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382BD" w14:textId="1F8E6737" w:rsidR="00192675" w:rsidRPr="00227AE3" w:rsidRDefault="00192675" w:rsidP="00192675">
      <w:pPr>
        <w:pStyle w:val="Cabealho3"/>
        <w:jc w:val="both"/>
        <w:rPr>
          <w:b w:val="0"/>
          <w:sz w:val="20"/>
        </w:rPr>
      </w:pPr>
      <w:r>
        <w:rPr>
          <w:b w:val="0"/>
          <w:sz w:val="20"/>
        </w:rPr>
        <w:t xml:space="preserve">ANEXO </w:t>
      </w:r>
      <w:bookmarkStart w:id="0" w:name="_GoBack"/>
      <w:bookmarkEnd w:id="0"/>
      <w:r w:rsidR="004D0D3E">
        <w:rPr>
          <w:b w:val="0"/>
          <w:sz w:val="20"/>
        </w:rPr>
        <w:t>IX</w:t>
      </w:r>
    </w:p>
    <w:p w14:paraId="667B5304" w14:textId="77777777" w:rsidR="00192675" w:rsidRDefault="00192675" w:rsidP="00192675">
      <w:pPr>
        <w:pStyle w:val="Cabealho3"/>
        <w:jc w:val="center"/>
        <w:rPr>
          <w:szCs w:val="24"/>
        </w:rPr>
      </w:pPr>
    </w:p>
    <w:p w14:paraId="242CAFCC" w14:textId="1F201E9A" w:rsidR="00192675" w:rsidRDefault="00192675" w:rsidP="00192675">
      <w:pPr>
        <w:pStyle w:val="Cabealho3"/>
        <w:jc w:val="center"/>
        <w:rPr>
          <w:szCs w:val="24"/>
        </w:rPr>
      </w:pPr>
      <w:r>
        <w:rPr>
          <w:szCs w:val="24"/>
        </w:rPr>
        <w:t>MANIFESTAÇÃO DE INTERESSE EM SER AVALIADO PELO REGIME GERAL</w:t>
      </w:r>
    </w:p>
    <w:p w14:paraId="6160FBCD" w14:textId="77777777" w:rsidR="00192675" w:rsidRDefault="00192675" w:rsidP="00192675">
      <w:pPr>
        <w:pStyle w:val="Cabealho1"/>
        <w:spacing w:line="360" w:lineRule="auto"/>
        <w:rPr>
          <w:szCs w:val="24"/>
        </w:rPr>
      </w:pPr>
    </w:p>
    <w:p w14:paraId="60A8C761" w14:textId="23782148" w:rsidR="00192675" w:rsidRDefault="00192675" w:rsidP="0019267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Eu, </w:t>
      </w:r>
      <w:sdt>
        <w:sdtPr>
          <w:rPr>
            <w:rFonts w:ascii="Times New Roman" w:hAnsi="Times New Roman"/>
            <w:sz w:val="24"/>
            <w:szCs w:val="24"/>
            <w:lang w:eastAsia="ar-SA"/>
          </w:rPr>
          <w:tag w:val="n lkm,l"/>
          <w:id w:val="-1590538968"/>
          <w:placeholder>
            <w:docPart w:val="5255FB17A86B49D28C282A7CB852351E"/>
          </w:placeholder>
          <w:showingPlcHdr/>
        </w:sdtPr>
        <w:sdtContent>
          <w:r w:rsidR="005C75C3" w:rsidRPr="00CC2200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Start"/>
      <w:r w:rsidR="005C75C3">
        <w:rPr>
          <w:rFonts w:ascii="Times New Roman" w:hAnsi="Times New Roman"/>
          <w:sz w:val="24"/>
          <w:szCs w:val="24"/>
          <w:lang w:eastAsia="ar-SA"/>
        </w:rPr>
        <w:t>prof</w:t>
      </w:r>
      <w:r>
        <w:rPr>
          <w:rFonts w:ascii="Times New Roman" w:hAnsi="Times New Roman"/>
          <w:sz w:val="24"/>
          <w:szCs w:val="24"/>
          <w:lang w:eastAsia="ar-SA"/>
        </w:rPr>
        <w:t>essor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do grupo de recrutamento </w:t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1176998619"/>
          <w:placeholder>
            <w:docPart w:val="6C0A5A8E0AAA468DA19DE76F92740C69"/>
          </w:placeholder>
          <w:showingPlcHdr/>
          <w:text/>
        </w:sdtPr>
        <w:sdtContent>
          <w:r w:rsidR="005C75C3" w:rsidRPr="00CC2200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  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departamento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de  </w:t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-400749055"/>
          <w:placeholder>
            <w:docPart w:val="80E336828B904738A8E59399046F5E1A"/>
          </w:placeholder>
          <w:showingPlcHdr/>
          <w:text/>
        </w:sdtPr>
        <w:sdtContent>
          <w:r w:rsidRPr="00CC2200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 ,  por me encontrar abrangido pelo regime especial de avaliação do desempenho, nos termos do artigo 27º do Decreto Regulamentar n.º 26/2012, de 21 de fevereiro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(assinalar a situação aplicável)</w:t>
      </w:r>
    </w:p>
    <w:p w14:paraId="45F5C142" w14:textId="2B2533EC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8.º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escalão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com as condições definidas na alínea a), ponto 1, artigo 27.º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102520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5C3"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003E5D6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9.º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escalão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-29476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094E297" w14:textId="77777777" w:rsidR="00192675" w:rsidRPr="00654654" w:rsidRDefault="00192675" w:rsidP="001926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0.º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escalão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81685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AC575E6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Subdiretor(a)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-148315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448E550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Adjunto(a)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15889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B920DAB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oordenador(a) de Departamento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-162553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D2350A3" w14:textId="77777777" w:rsidR="00192675" w:rsidRPr="00F674B3" w:rsidRDefault="00192675" w:rsidP="001926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Avaliador designado pelo(a) Coordenador(a) de Departamento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135423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ED925D4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B8CFABA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declaro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:</w:t>
      </w:r>
    </w:p>
    <w:p w14:paraId="3A7B7AB3" w14:textId="66BA21D8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ar-SA"/>
          </w:rPr>
          <w:id w:val="168710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5C3">
            <w:rPr>
              <w:rFonts w:ascii="MS Gothic" w:eastAsia="MS Gothic" w:hAnsi="MS Gothic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</w:rPr>
        <w:t>Optar pelo regime geral de avaliação</w:t>
      </w:r>
    </w:p>
    <w:p w14:paraId="2E1F09A8" w14:textId="77777777" w:rsidR="00192675" w:rsidRDefault="00192675" w:rsidP="0019267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77C249B2" w14:textId="77777777" w:rsidR="00192675" w:rsidRDefault="00192675" w:rsidP="00192675">
      <w:pPr>
        <w:pStyle w:val="Avanodecorpodetexto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a Flor, ____ / ____ / _______</w:t>
      </w:r>
    </w:p>
    <w:p w14:paraId="73921F6E" w14:textId="77777777" w:rsidR="00192675" w:rsidRDefault="00192675" w:rsidP="00192675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 Professor: _________________________</w:t>
      </w:r>
    </w:p>
    <w:p w14:paraId="47CCC336" w14:textId="77777777" w:rsidR="00192675" w:rsidRDefault="00192675" w:rsidP="00192675">
      <w:pPr>
        <w:pStyle w:val="Avanode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69B906" w14:textId="77777777" w:rsidR="00192675" w:rsidRDefault="00192675" w:rsidP="00192675">
      <w:pPr>
        <w:pStyle w:val="Avanodecorpodetexto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ei conhecimento em ____ / ____ / _______      </w:t>
      </w:r>
    </w:p>
    <w:p w14:paraId="13EBDCD2" w14:textId="77777777" w:rsidR="00192675" w:rsidRDefault="00192675" w:rsidP="00192675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(A</w:t>
      </w:r>
      <w:proofErr w:type="gramEnd"/>
      <w:r>
        <w:rPr>
          <w:rFonts w:ascii="Times New Roman" w:hAnsi="Times New Roman" w:cs="Times New Roman"/>
          <w:sz w:val="24"/>
          <w:szCs w:val="24"/>
        </w:rPr>
        <w:t>) Coordenador(a) de Departamento: ___________________</w:t>
      </w:r>
    </w:p>
    <w:p w14:paraId="5A831C42" w14:textId="77777777" w:rsidR="00192675" w:rsidRDefault="00192675" w:rsidP="00192675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E0041D" w14:textId="77777777" w:rsidR="00192675" w:rsidRDefault="00192675" w:rsidP="00192675">
      <w:pPr>
        <w:pStyle w:val="Avanodecorpodetexto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i conhecimento em ____/ ____ / _______</w:t>
      </w:r>
    </w:p>
    <w:p w14:paraId="2A12A8A9" w14:textId="75C9F28D" w:rsidR="002C382D" w:rsidRPr="004D0D3E" w:rsidRDefault="00192675" w:rsidP="004D0D3E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 Diretor: __________________________</w:t>
      </w:r>
    </w:p>
    <w:sectPr w:rsidR="002C382D" w:rsidRPr="004D0D3E">
      <w:headerReference w:type="default" r:id="rId8"/>
      <w:headerReference w:type="first" r:id="rId9"/>
      <w:footerReference w:type="first" r:id="rId10"/>
      <w:pgSz w:w="11906" w:h="16838"/>
      <w:pgMar w:top="1667" w:right="1701" w:bottom="1418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3A519" w14:textId="77777777" w:rsidR="004A2CC2" w:rsidRDefault="004A2CC2">
      <w:pPr>
        <w:spacing w:after="0" w:line="240" w:lineRule="auto"/>
      </w:pPr>
      <w:r>
        <w:separator/>
      </w:r>
    </w:p>
  </w:endnote>
  <w:endnote w:type="continuationSeparator" w:id="0">
    <w:p w14:paraId="63FD2E58" w14:textId="77777777" w:rsidR="004A2CC2" w:rsidRDefault="004A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9B51" w14:textId="77777777" w:rsidR="004A2CC2" w:rsidRDefault="004A2C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00169E" w14:textId="77777777" w:rsidR="004A2CC2" w:rsidRDefault="004A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717329836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597854216" name="Imagem 8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PKY2y6oBgBXpTFeYYK44CNVS8o=" w:salt="MQuKd0CAnK888FvX7S//U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69"/>
    <w:rsid w:val="00192675"/>
    <w:rsid w:val="002476BB"/>
    <w:rsid w:val="002B70AB"/>
    <w:rsid w:val="002C382D"/>
    <w:rsid w:val="002F3B95"/>
    <w:rsid w:val="00354D89"/>
    <w:rsid w:val="004A2CC2"/>
    <w:rsid w:val="004D0D3E"/>
    <w:rsid w:val="00552BC3"/>
    <w:rsid w:val="005C75C3"/>
    <w:rsid w:val="005E5EB6"/>
    <w:rsid w:val="007B43E1"/>
    <w:rsid w:val="008B0846"/>
    <w:rsid w:val="0092549A"/>
    <w:rsid w:val="009A0801"/>
    <w:rsid w:val="00B32169"/>
    <w:rsid w:val="00B41B7A"/>
    <w:rsid w:val="00C2146C"/>
    <w:rsid w:val="00CF1478"/>
    <w:rsid w:val="00D73192"/>
    <w:rsid w:val="00D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53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Cabealho1">
    <w:name w:val="heading 1"/>
    <w:basedOn w:val="Normal"/>
    <w:next w:val="Normal"/>
    <w:link w:val="Cabealho1Carcter"/>
    <w:qFormat/>
    <w:rsid w:val="00192675"/>
    <w:pPr>
      <w:keepNext/>
      <w:autoSpaceDN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Cabealho3">
    <w:name w:val="heading 3"/>
    <w:basedOn w:val="Normal"/>
    <w:next w:val="Normal"/>
    <w:link w:val="Cabealho3Carcter"/>
    <w:unhideWhenUsed/>
    <w:qFormat/>
    <w:rsid w:val="00192675"/>
    <w:pPr>
      <w:keepNext/>
      <w:autoSpaceDN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192675"/>
    <w:rPr>
      <w:rFonts w:ascii="Times New Roman" w:hAnsi="Times New Roman"/>
      <w:b/>
      <w:sz w:val="24"/>
      <w:szCs w:val="20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rsid w:val="00192675"/>
    <w:rPr>
      <w:rFonts w:ascii="Times New Roman" w:hAnsi="Times New Roman"/>
      <w:b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192675"/>
    <w:pPr>
      <w:suppressAutoHyphens w:val="0"/>
      <w:autoSpaceDN/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192675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192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Cabealho1">
    <w:name w:val="heading 1"/>
    <w:basedOn w:val="Normal"/>
    <w:next w:val="Normal"/>
    <w:link w:val="Cabealho1Carcter"/>
    <w:qFormat/>
    <w:rsid w:val="00192675"/>
    <w:pPr>
      <w:keepNext/>
      <w:autoSpaceDN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Cabealho3">
    <w:name w:val="heading 3"/>
    <w:basedOn w:val="Normal"/>
    <w:next w:val="Normal"/>
    <w:link w:val="Cabealho3Carcter"/>
    <w:unhideWhenUsed/>
    <w:qFormat/>
    <w:rsid w:val="00192675"/>
    <w:pPr>
      <w:keepNext/>
      <w:autoSpaceDN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192675"/>
    <w:rPr>
      <w:rFonts w:ascii="Times New Roman" w:hAnsi="Times New Roman"/>
      <w:b/>
      <w:sz w:val="24"/>
      <w:szCs w:val="20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rsid w:val="00192675"/>
    <w:rPr>
      <w:rFonts w:ascii="Times New Roman" w:hAnsi="Times New Roman"/>
      <w:b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192675"/>
    <w:pPr>
      <w:suppressAutoHyphens w:val="0"/>
      <w:autoSpaceDN/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192675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192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55FB17A86B49D28C282A7CB8523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B2E98-1CD7-420B-94B3-69F6B17021A6}"/>
      </w:docPartPr>
      <w:docPartBody>
        <w:p w:rsidR="00000000" w:rsidRDefault="00ED70EE" w:rsidP="00ED70EE">
          <w:pPr>
            <w:pStyle w:val="5255FB17A86B49D28C282A7CB852351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C0A5A8E0AAA468DA19DE76F92740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F2D0E-CBE0-474C-A50D-6017344A4443}"/>
      </w:docPartPr>
      <w:docPartBody>
        <w:p w:rsidR="00000000" w:rsidRDefault="00ED70EE" w:rsidP="00ED70EE">
          <w:pPr>
            <w:pStyle w:val="6C0A5A8E0AAA468DA19DE76F92740C6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E336828B904738A8E59399046F5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04A2A-9B32-41C2-8855-A6476F7F2D5D}"/>
      </w:docPartPr>
      <w:docPartBody>
        <w:p w:rsidR="00000000" w:rsidRDefault="00ED70EE" w:rsidP="00ED70EE">
          <w:pPr>
            <w:pStyle w:val="80E336828B904738A8E59399046F5E1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EE"/>
    <w:rsid w:val="00E7105C"/>
    <w:rsid w:val="00E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70EE"/>
    <w:rPr>
      <w:color w:val="808080"/>
    </w:rPr>
  </w:style>
  <w:style w:type="paragraph" w:customStyle="1" w:styleId="5255FB17A86B49D28C282A7CB852351E">
    <w:name w:val="5255FB17A86B49D28C282A7CB852351E"/>
    <w:rsid w:val="00ED70EE"/>
  </w:style>
  <w:style w:type="paragraph" w:customStyle="1" w:styleId="6C0A5A8E0AAA468DA19DE76F92740C69">
    <w:name w:val="6C0A5A8E0AAA468DA19DE76F92740C69"/>
    <w:rsid w:val="00ED70EE"/>
  </w:style>
  <w:style w:type="paragraph" w:customStyle="1" w:styleId="80E336828B904738A8E59399046F5E1A">
    <w:name w:val="80E336828B904738A8E59399046F5E1A"/>
    <w:rsid w:val="00ED70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70EE"/>
    <w:rPr>
      <w:color w:val="808080"/>
    </w:rPr>
  </w:style>
  <w:style w:type="paragraph" w:customStyle="1" w:styleId="5255FB17A86B49D28C282A7CB852351E">
    <w:name w:val="5255FB17A86B49D28C282A7CB852351E"/>
    <w:rsid w:val="00ED70EE"/>
  </w:style>
  <w:style w:type="paragraph" w:customStyle="1" w:styleId="6C0A5A8E0AAA468DA19DE76F92740C69">
    <w:name w:val="6C0A5A8E0AAA468DA19DE76F92740C69"/>
    <w:rsid w:val="00ED70EE"/>
  </w:style>
  <w:style w:type="paragraph" w:customStyle="1" w:styleId="80E336828B904738A8E59399046F5E1A">
    <w:name w:val="80E336828B904738A8E59399046F5E1A"/>
    <w:rsid w:val="00ED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CD50-8EA7-44B5-A60A-139E6E9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Ramos Trigo</dc:creator>
  <cp:lastModifiedBy>Anabela David</cp:lastModifiedBy>
  <cp:revision>4</cp:revision>
  <cp:lastPrinted>2016-11-07T16:20:00Z</cp:lastPrinted>
  <dcterms:created xsi:type="dcterms:W3CDTF">2023-11-29T15:05:00Z</dcterms:created>
  <dcterms:modified xsi:type="dcterms:W3CDTF">2023-11-29T15:10:00Z</dcterms:modified>
</cp:coreProperties>
</file>